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43" w:rsidRDefault="00216F39" w:rsidP="00454243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  <w:bookmarkStart w:id="0" w:name="_GoBack"/>
      <w:r w:rsidRPr="00216F39">
        <w:rPr>
          <w:rFonts w:ascii="Bookman Old Style" w:hAnsi="Bookman Old Style" w:cs="Bookman Old Style"/>
          <w:sz w:val="24"/>
          <w:szCs w:val="24"/>
          <w:lang w:val="sr-Latn-RS"/>
        </w:rPr>
        <w:t>Председник Републике Србије Александар Вучић примио је данас министра спољних послова и дијаспоре Народне Демократс</w:t>
      </w:r>
      <w:r w:rsidR="00454243">
        <w:rPr>
          <w:rFonts w:ascii="Bookman Old Style" w:hAnsi="Bookman Old Style" w:cs="Bookman Old Style"/>
          <w:sz w:val="24"/>
          <w:szCs w:val="24"/>
          <w:lang w:val="sr-Latn-RS"/>
        </w:rPr>
        <w:t xml:space="preserve">ке Републике Алжир Ахмеда Атафа, који му је пренео поздраве председника </w:t>
      </w:r>
      <w:r w:rsidR="00454243">
        <w:rPr>
          <w:rFonts w:ascii="Bookman Old Style" w:hAnsi="Bookman Old Style" w:cs="Bookman Old Style"/>
          <w:sz w:val="24"/>
          <w:szCs w:val="24"/>
        </w:rPr>
        <w:t xml:space="preserve">Абделмаџида Тебуна, ка и позив за званичну посету тој земљи. </w:t>
      </w:r>
    </w:p>
    <w:p w:rsidR="00454243" w:rsidRDefault="00454243" w:rsidP="00216F39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</w:p>
    <w:p w:rsidR="00454243" w:rsidRPr="00454243" w:rsidRDefault="00454243" w:rsidP="00454243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  <w:r>
        <w:rPr>
          <w:rFonts w:ascii="Bookman Old Style" w:hAnsi="Bookman Old Style" w:cs="Bookman Old Style"/>
          <w:sz w:val="24"/>
          <w:szCs w:val="24"/>
        </w:rPr>
        <w:t xml:space="preserve">Прихватајући позив да посети Алжир, председник Вучић </w:t>
      </w:r>
      <w:r w:rsidRPr="00454243">
        <w:rPr>
          <w:rFonts w:ascii="Bookman Old Style" w:hAnsi="Bookman Old Style" w:cs="Bookman Old Style"/>
          <w:sz w:val="24"/>
          <w:szCs w:val="24"/>
          <w:lang w:val="sr-Latn-RS"/>
        </w:rPr>
        <w:t xml:space="preserve">је констатовао да две земље везује традиционално пријатељство и вишедеценијска сарадња. Двојица саговорника су се сагласили да је важно уложити заједничке напоре у правцу додатног јачања политичког дијалога, посебно кроз размену посета на високом и највишем нивоу. </w:t>
      </w:r>
    </w:p>
    <w:p w:rsidR="00454243" w:rsidRPr="00454243" w:rsidRDefault="00454243" w:rsidP="00454243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</w:p>
    <w:p w:rsidR="00454243" w:rsidRPr="00454243" w:rsidRDefault="00454243" w:rsidP="00454243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  <w:r w:rsidRPr="00454243">
        <w:rPr>
          <w:rFonts w:ascii="Bookman Old Style" w:hAnsi="Bookman Old Style" w:cs="Bookman Old Style"/>
          <w:sz w:val="24"/>
          <w:szCs w:val="24"/>
          <w:lang w:val="sr-Latn-RS"/>
        </w:rPr>
        <w:t xml:space="preserve">Председник Вучић је истакао заинтересованост Србије за даље јачање привредне сарадње са Алжиром и, у том контексту, заседање Мешовитог комитета за економску и научно-техничку сарадњу у Алжиру. Такође, он је изразио уверење да се обим трговинске размене, који у протеклим годинама бележи узлазни тренд, може додатно увећати и диверсификовати, имајући у виду комплементарност привреда две земље.   </w:t>
      </w:r>
    </w:p>
    <w:p w:rsidR="00454243" w:rsidRPr="00454243" w:rsidRDefault="00454243" w:rsidP="00454243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</w:p>
    <w:p w:rsidR="00454243" w:rsidRDefault="00454243" w:rsidP="00454243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  <w:r w:rsidRPr="00454243">
        <w:rPr>
          <w:rFonts w:ascii="Bookman Old Style" w:hAnsi="Bookman Old Style" w:cs="Bookman Old Style"/>
          <w:sz w:val="24"/>
          <w:szCs w:val="24"/>
          <w:lang w:val="sr-Latn-RS"/>
        </w:rPr>
        <w:t>Саговорници су разменили мишљења о свим актуелним геополитичким питањима.</w:t>
      </w:r>
    </w:p>
    <w:p w:rsidR="00216F39" w:rsidRDefault="00216F39" w:rsidP="00216F39">
      <w:pPr>
        <w:jc w:val="both"/>
        <w:rPr>
          <w:rFonts w:ascii="Bookman Old Style" w:hAnsi="Bookman Old Style" w:cs="Bookman Old Style"/>
          <w:sz w:val="24"/>
          <w:szCs w:val="24"/>
          <w:lang w:val="sr-Latn-RS"/>
        </w:rPr>
      </w:pPr>
    </w:p>
    <w:p w:rsidR="00216F39" w:rsidRDefault="00216F39" w:rsidP="00216F39">
      <w:pP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ВИДЕО МАТЕРИЈАЛ МОЖЕТЕ ПРЕУЗЕТИ НА ФТП СЕРБЕРУ МИНИСТАРСТВА ОДБРАНЕ.</w:t>
      </w:r>
    </w:p>
    <w:p w:rsidR="00216F39" w:rsidRDefault="00216F39" w:rsidP="00216F39">
      <w:pPr>
        <w:jc w:val="both"/>
        <w:rPr>
          <w:rFonts w:ascii="Bookman Old Style" w:hAnsi="Bookman Old Style" w:cs="Bookman Old Style"/>
          <w:sz w:val="24"/>
          <w:szCs w:val="24"/>
        </w:rPr>
      </w:pPr>
    </w:p>
    <w:p w:rsidR="00216F39" w:rsidRDefault="00216F39" w:rsidP="00216F39">
      <w:pP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Београд, </w:t>
      </w:r>
      <w:r>
        <w:rPr>
          <w:rFonts w:ascii="Bookman Old Style" w:hAnsi="Bookman Old Style" w:cs="Bookman Old Style"/>
          <w:sz w:val="24"/>
          <w:szCs w:val="24"/>
        </w:rPr>
        <w:br/>
        <w:t>21. јун 2023. године</w:t>
      </w:r>
    </w:p>
    <w:p w:rsidR="00454243" w:rsidRDefault="00454243" w:rsidP="00216F39">
      <w:pPr>
        <w:jc w:val="both"/>
        <w:rPr>
          <w:rFonts w:ascii="Bookman Old Style" w:hAnsi="Bookman Old Style" w:cs="Bookman Old Style"/>
          <w:sz w:val="24"/>
          <w:szCs w:val="24"/>
        </w:rPr>
      </w:pPr>
    </w:p>
    <w:p w:rsidR="00454243" w:rsidRDefault="00454243" w:rsidP="00216F39">
      <w:pPr>
        <w:jc w:val="both"/>
        <w:rPr>
          <w:rFonts w:ascii="Bookman Old Style" w:hAnsi="Bookman Old Style" w:cs="Bookman Old Style"/>
          <w:sz w:val="24"/>
          <w:szCs w:val="24"/>
        </w:rPr>
      </w:pPr>
    </w:p>
    <w:p w:rsidR="00454243" w:rsidRDefault="00454243" w:rsidP="00216F39">
      <w:pPr>
        <w:jc w:val="both"/>
        <w:rPr>
          <w:rFonts w:ascii="Bookman Old Style" w:hAnsi="Bookman Old Style" w:cs="Bookman Old Style"/>
          <w:sz w:val="24"/>
          <w:szCs w:val="24"/>
        </w:rPr>
      </w:pPr>
    </w:p>
    <w:p w:rsidR="00454243" w:rsidRDefault="00454243" w:rsidP="00216F39">
      <w:pPr>
        <w:jc w:val="both"/>
        <w:rPr>
          <w:rFonts w:ascii="Bookman Old Style" w:hAnsi="Bookman Old Style" w:cs="Bookman Old Style"/>
          <w:sz w:val="24"/>
          <w:szCs w:val="24"/>
        </w:rPr>
      </w:pPr>
    </w:p>
    <w:p w:rsidR="00454243" w:rsidRDefault="00454243" w:rsidP="00216F39">
      <w:pPr>
        <w:jc w:val="both"/>
        <w:rPr>
          <w:rFonts w:ascii="Bookman Old Style" w:hAnsi="Bookman Old Style" w:cs="Bookman Old Style"/>
          <w:sz w:val="24"/>
          <w:szCs w:val="24"/>
        </w:rPr>
      </w:pPr>
    </w:p>
    <w:p w:rsidR="00454243" w:rsidRDefault="00454243" w:rsidP="00216F39">
      <w:pPr>
        <w:jc w:val="both"/>
        <w:rPr>
          <w:rFonts w:ascii="Bookman Old Style" w:hAnsi="Bookman Old Style" w:cs="Bookman Old Style"/>
          <w:sz w:val="24"/>
          <w:szCs w:val="24"/>
        </w:rPr>
      </w:pPr>
    </w:p>
    <w:bookmarkEnd w:id="0"/>
    <w:p w:rsidR="00454243" w:rsidRDefault="00454243" w:rsidP="00454243">
      <w:pPr>
        <w:jc w:val="both"/>
      </w:pPr>
    </w:p>
    <w:sectPr w:rsidR="00454243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12" w:rsidRDefault="003C1A12">
      <w:r>
        <w:separator/>
      </w:r>
    </w:p>
  </w:endnote>
  <w:endnote w:type="continuationSeparator" w:id="0">
    <w:p w:rsidR="003C1A12" w:rsidRDefault="003C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</w:hyperlink>
  </w:p>
  <w:p w:rsidR="00A67730" w:rsidRPr="00BB08C9" w:rsidRDefault="003C1A12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12" w:rsidRDefault="003C1A12">
      <w:r>
        <w:separator/>
      </w:r>
    </w:p>
  </w:footnote>
  <w:footnote w:type="continuationSeparator" w:id="0">
    <w:p w:rsidR="003C1A12" w:rsidRDefault="003C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30" w:rsidRDefault="00616083" w:rsidP="00455CC9">
    <w:pPr>
      <w:jc w:val="center"/>
    </w:pPr>
    <w:r w:rsidRPr="006A7CBE">
      <w:rPr>
        <w:noProof/>
        <w:lang w:val="en-US"/>
      </w:rPr>
      <w:drawing>
        <wp:inline distT="0" distB="0" distL="0" distR="0">
          <wp:extent cx="599440" cy="887730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7730" w:rsidRPr="00455CC9" w:rsidRDefault="00A67730" w:rsidP="00455CC9">
    <w:pPr>
      <w:jc w:val="center"/>
      <w:rPr>
        <w:b/>
        <w:lang w:val="en-US"/>
      </w:rPr>
    </w:pPr>
  </w:p>
  <w:p w:rsidR="00A67730" w:rsidRPr="00617F7E" w:rsidRDefault="00A67730" w:rsidP="00455CC9">
    <w:pPr>
      <w:jc w:val="center"/>
      <w:rPr>
        <w:rFonts w:ascii="Bookman Old Style" w:hAnsi="Bookman Old Style"/>
        <w:b/>
        <w:sz w:val="22"/>
        <w:szCs w:val="24"/>
        <w:lang w:val="ru-RU"/>
      </w:rPr>
    </w:pPr>
    <w:r w:rsidRPr="00617F7E">
      <w:rPr>
        <w:rFonts w:ascii="Bookman Old Style" w:hAnsi="Bookman Old Style"/>
        <w:b/>
        <w:sz w:val="22"/>
        <w:szCs w:val="24"/>
        <w:lang w:val="ru-RU"/>
      </w:rPr>
      <w:t>РЕПУБЛИКА СРБИЈА</w:t>
    </w:r>
  </w:p>
  <w:p w:rsidR="00A67730" w:rsidRPr="00617F7E" w:rsidRDefault="00A67730" w:rsidP="00455CC9">
    <w:pPr>
      <w:jc w:val="center"/>
      <w:rPr>
        <w:rFonts w:ascii="Bookman Old Style" w:hAnsi="Bookman Old Style"/>
        <w:sz w:val="22"/>
        <w:szCs w:val="24"/>
      </w:rPr>
    </w:pPr>
    <w:r w:rsidRPr="00617F7E">
      <w:rPr>
        <w:rFonts w:ascii="Bookman Old Style" w:hAnsi="Bookman Old Style"/>
        <w:sz w:val="22"/>
        <w:szCs w:val="24"/>
      </w:rPr>
      <w:t>СЛУЖБА ЗА САРАДЊУ СА МЕДИЈИМА</w:t>
    </w:r>
  </w:p>
  <w:p w:rsidR="00A67730" w:rsidRPr="00617F7E" w:rsidRDefault="00A67730" w:rsidP="00455CC9">
    <w:pPr>
      <w:jc w:val="center"/>
      <w:rPr>
        <w:rFonts w:ascii="Bookman Old Style" w:hAnsi="Bookman Old Style"/>
        <w:sz w:val="22"/>
        <w:szCs w:val="24"/>
      </w:rPr>
    </w:pPr>
    <w:r w:rsidRPr="00617F7E">
      <w:rPr>
        <w:rFonts w:ascii="Bookman Old Style" w:hAnsi="Bookman Old Style"/>
        <w:sz w:val="22"/>
        <w:szCs w:val="24"/>
        <w:lang w:val="ru-RU"/>
      </w:rPr>
      <w:t>ПРЕДСЕДНИКА РЕПУБЛИКЕ</w:t>
    </w:r>
  </w:p>
  <w:p w:rsidR="00A67730" w:rsidRPr="00617F7E" w:rsidRDefault="00A67730" w:rsidP="00455CC9">
    <w:pPr>
      <w:jc w:val="center"/>
      <w:rPr>
        <w:rFonts w:ascii="Bookman Old Style" w:hAnsi="Bookman Old Style"/>
        <w:sz w:val="22"/>
        <w:szCs w:val="24"/>
      </w:rPr>
    </w:pPr>
  </w:p>
  <w:p w:rsidR="00A67730" w:rsidRPr="00617F7E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4"/>
        <w:szCs w:val="28"/>
      </w:rPr>
    </w:pPr>
    <w:r w:rsidRPr="00617F7E">
      <w:rPr>
        <w:rFonts w:ascii="Bookman Old Style" w:eastAsia="Batang" w:hAnsi="Bookman Old Style" w:cs="Arial"/>
        <w:b/>
        <w:sz w:val="24"/>
        <w:szCs w:val="28"/>
      </w:rPr>
      <w:t>С А О П Ш Т Е Њ Е</w:t>
    </w:r>
    <w:r w:rsidRPr="00617F7E">
      <w:rPr>
        <w:rFonts w:ascii="Bookman Old Style" w:eastAsia="Batang" w:hAnsi="Bookman Old Style" w:cs="Arial"/>
        <w:b/>
        <w:sz w:val="24"/>
        <w:szCs w:val="28"/>
        <w:lang w:val="sr-Latn-CS"/>
      </w:rPr>
      <w:t xml:space="preserve">  </w:t>
    </w:r>
    <w:r w:rsidRPr="00617F7E">
      <w:rPr>
        <w:rFonts w:ascii="Bookman Old Style" w:eastAsia="Batang" w:hAnsi="Bookman Old Style" w:cs="Arial"/>
        <w:b/>
        <w:sz w:val="24"/>
        <w:szCs w:val="28"/>
        <w:lang w:val="sr-Cyrl-CS"/>
      </w:rPr>
      <w:t>З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  <w:lang w:val="sr-Cyrl-CS"/>
      </w:rPr>
      <w:t>А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  <w:lang w:val="sr-Cyrl-CS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</w:rPr>
      <w:t>М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</w:rPr>
      <w:t>Е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</w:rPr>
      <w:t>Д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  <w:lang w:val="sr-Cyrl-CS"/>
      </w:rPr>
      <w:t>И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</w:rPr>
      <w:t>Ј</w:t>
    </w:r>
    <w:r w:rsidRPr="00617F7E">
      <w:rPr>
        <w:rFonts w:ascii="Bookman Old Style" w:eastAsia="Batang" w:hAnsi="Bookman Old Style" w:cs="Arial"/>
        <w:b/>
        <w:sz w:val="24"/>
        <w:szCs w:val="28"/>
        <w:lang w:val="ru-RU"/>
      </w:rPr>
      <w:t xml:space="preserve"> </w:t>
    </w:r>
    <w:r w:rsidRPr="00617F7E">
      <w:rPr>
        <w:rFonts w:ascii="Bookman Old Style" w:eastAsia="Batang" w:hAnsi="Bookman Old Style" w:cs="Arial"/>
        <w:b/>
        <w:sz w:val="24"/>
        <w:szCs w:val="28"/>
        <w:lang w:val="sr-Cyrl-CS"/>
      </w:rPr>
      <w:t>Е</w:t>
    </w:r>
  </w:p>
  <w:p w:rsidR="00F92E2E" w:rsidRPr="00462AF3" w:rsidRDefault="00F92E2E" w:rsidP="00F92E2E">
    <w:pPr>
      <w:jc w:val="both"/>
      <w:rPr>
        <w:rFonts w:ascii="Bookman Old Style" w:hAnsi="Bookman Old Style" w:cs="Bookman Old Style"/>
        <w:sz w:val="12"/>
        <w:szCs w:val="12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Lucida Sans" w:hAnsi="Lucida Sans" w:cs="Lucida Sans" w:hint="default"/>
        <w:lang w:val="sr-Latn-RS"/>
      </w:rPr>
    </w:lvl>
  </w:abstractNum>
  <w:abstractNum w:abstractNumId="1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20149"/>
    <w:rsid w:val="00020D05"/>
    <w:rsid w:val="000259A1"/>
    <w:rsid w:val="00025C70"/>
    <w:rsid w:val="0002736A"/>
    <w:rsid w:val="0003050D"/>
    <w:rsid w:val="00031257"/>
    <w:rsid w:val="00031C02"/>
    <w:rsid w:val="000320A1"/>
    <w:rsid w:val="00033C62"/>
    <w:rsid w:val="00034953"/>
    <w:rsid w:val="00034E27"/>
    <w:rsid w:val="00036F39"/>
    <w:rsid w:val="00041DA7"/>
    <w:rsid w:val="000453D8"/>
    <w:rsid w:val="000457A4"/>
    <w:rsid w:val="0004689F"/>
    <w:rsid w:val="0005104C"/>
    <w:rsid w:val="00051AE2"/>
    <w:rsid w:val="00053070"/>
    <w:rsid w:val="000547DF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86EB3"/>
    <w:rsid w:val="000900F5"/>
    <w:rsid w:val="00091207"/>
    <w:rsid w:val="000919DE"/>
    <w:rsid w:val="00094D31"/>
    <w:rsid w:val="00095C7F"/>
    <w:rsid w:val="000A33C4"/>
    <w:rsid w:val="000A3677"/>
    <w:rsid w:val="000A3994"/>
    <w:rsid w:val="000A3B05"/>
    <w:rsid w:val="000A42C9"/>
    <w:rsid w:val="000A4434"/>
    <w:rsid w:val="000A68EA"/>
    <w:rsid w:val="000A6CE2"/>
    <w:rsid w:val="000A784A"/>
    <w:rsid w:val="000B34F8"/>
    <w:rsid w:val="000B5926"/>
    <w:rsid w:val="000B639B"/>
    <w:rsid w:val="000C1E06"/>
    <w:rsid w:val="000C495C"/>
    <w:rsid w:val="000C708A"/>
    <w:rsid w:val="000C7EBB"/>
    <w:rsid w:val="000D08D6"/>
    <w:rsid w:val="000D3658"/>
    <w:rsid w:val="000D37FC"/>
    <w:rsid w:val="000D3BB0"/>
    <w:rsid w:val="000D48F8"/>
    <w:rsid w:val="000D50EB"/>
    <w:rsid w:val="000D525F"/>
    <w:rsid w:val="000D7A55"/>
    <w:rsid w:val="000D7EEE"/>
    <w:rsid w:val="000E2776"/>
    <w:rsid w:val="000E3B98"/>
    <w:rsid w:val="000E52E6"/>
    <w:rsid w:val="000E5996"/>
    <w:rsid w:val="000E5B7B"/>
    <w:rsid w:val="000E666D"/>
    <w:rsid w:val="000E6D14"/>
    <w:rsid w:val="000E731A"/>
    <w:rsid w:val="000E7A70"/>
    <w:rsid w:val="000F158F"/>
    <w:rsid w:val="000F3D21"/>
    <w:rsid w:val="000F6416"/>
    <w:rsid w:val="000F7566"/>
    <w:rsid w:val="000F79FF"/>
    <w:rsid w:val="0010062E"/>
    <w:rsid w:val="00100A2D"/>
    <w:rsid w:val="001054CA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1BC4"/>
    <w:rsid w:val="00135515"/>
    <w:rsid w:val="0013559B"/>
    <w:rsid w:val="00135878"/>
    <w:rsid w:val="00135915"/>
    <w:rsid w:val="00137E44"/>
    <w:rsid w:val="001410C3"/>
    <w:rsid w:val="0014439C"/>
    <w:rsid w:val="00144956"/>
    <w:rsid w:val="00144CDD"/>
    <w:rsid w:val="00146A2D"/>
    <w:rsid w:val="00150CB2"/>
    <w:rsid w:val="00152067"/>
    <w:rsid w:val="00152FFE"/>
    <w:rsid w:val="00155082"/>
    <w:rsid w:val="0015602E"/>
    <w:rsid w:val="0015608F"/>
    <w:rsid w:val="00156556"/>
    <w:rsid w:val="00156A0E"/>
    <w:rsid w:val="00156E9C"/>
    <w:rsid w:val="00157EB6"/>
    <w:rsid w:val="001618C7"/>
    <w:rsid w:val="00161DB8"/>
    <w:rsid w:val="00161F33"/>
    <w:rsid w:val="001626E8"/>
    <w:rsid w:val="001627EE"/>
    <w:rsid w:val="00163C7D"/>
    <w:rsid w:val="00164DB8"/>
    <w:rsid w:val="00165C04"/>
    <w:rsid w:val="00165D93"/>
    <w:rsid w:val="001720BD"/>
    <w:rsid w:val="001730D1"/>
    <w:rsid w:val="0017410E"/>
    <w:rsid w:val="00175000"/>
    <w:rsid w:val="00175AE6"/>
    <w:rsid w:val="001760EB"/>
    <w:rsid w:val="00176D33"/>
    <w:rsid w:val="00177794"/>
    <w:rsid w:val="00180A07"/>
    <w:rsid w:val="00181604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620E"/>
    <w:rsid w:val="001A2363"/>
    <w:rsid w:val="001A3661"/>
    <w:rsid w:val="001A5BBB"/>
    <w:rsid w:val="001A6765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1CA"/>
    <w:rsid w:val="001B73CB"/>
    <w:rsid w:val="001C01B4"/>
    <w:rsid w:val="001C0FA5"/>
    <w:rsid w:val="001C1857"/>
    <w:rsid w:val="001C347F"/>
    <w:rsid w:val="001C4572"/>
    <w:rsid w:val="001C4741"/>
    <w:rsid w:val="001C478E"/>
    <w:rsid w:val="001C6A0F"/>
    <w:rsid w:val="001D2507"/>
    <w:rsid w:val="001E235D"/>
    <w:rsid w:val="001E23DE"/>
    <w:rsid w:val="001E2756"/>
    <w:rsid w:val="001E3208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65F9"/>
    <w:rsid w:val="001F68EB"/>
    <w:rsid w:val="001F7D8C"/>
    <w:rsid w:val="001F7EF1"/>
    <w:rsid w:val="00202311"/>
    <w:rsid w:val="0020257B"/>
    <w:rsid w:val="00203F14"/>
    <w:rsid w:val="00204ABF"/>
    <w:rsid w:val="00204D94"/>
    <w:rsid w:val="002067F3"/>
    <w:rsid w:val="00207EF4"/>
    <w:rsid w:val="00210ED0"/>
    <w:rsid w:val="002110BC"/>
    <w:rsid w:val="002116AC"/>
    <w:rsid w:val="00212DCF"/>
    <w:rsid w:val="00214D45"/>
    <w:rsid w:val="002164F9"/>
    <w:rsid w:val="00216680"/>
    <w:rsid w:val="00216F39"/>
    <w:rsid w:val="002171BD"/>
    <w:rsid w:val="0022056B"/>
    <w:rsid w:val="00220BC6"/>
    <w:rsid w:val="00222235"/>
    <w:rsid w:val="00230371"/>
    <w:rsid w:val="00232D7A"/>
    <w:rsid w:val="00232DCB"/>
    <w:rsid w:val="00234006"/>
    <w:rsid w:val="0023693E"/>
    <w:rsid w:val="00240892"/>
    <w:rsid w:val="002418D0"/>
    <w:rsid w:val="002422C9"/>
    <w:rsid w:val="00243CDC"/>
    <w:rsid w:val="00244CE8"/>
    <w:rsid w:val="00245322"/>
    <w:rsid w:val="00246452"/>
    <w:rsid w:val="00246D94"/>
    <w:rsid w:val="0024761B"/>
    <w:rsid w:val="0025046D"/>
    <w:rsid w:val="00251098"/>
    <w:rsid w:val="00251675"/>
    <w:rsid w:val="00254D2E"/>
    <w:rsid w:val="0025537F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3363"/>
    <w:rsid w:val="002746D8"/>
    <w:rsid w:val="0027497C"/>
    <w:rsid w:val="00280EF0"/>
    <w:rsid w:val="0028115C"/>
    <w:rsid w:val="00281301"/>
    <w:rsid w:val="0028199C"/>
    <w:rsid w:val="00282C0A"/>
    <w:rsid w:val="0028571E"/>
    <w:rsid w:val="002878CF"/>
    <w:rsid w:val="002922AD"/>
    <w:rsid w:val="00293778"/>
    <w:rsid w:val="00294BCA"/>
    <w:rsid w:val="00296437"/>
    <w:rsid w:val="0029737C"/>
    <w:rsid w:val="00297BE4"/>
    <w:rsid w:val="00297F5E"/>
    <w:rsid w:val="002A313F"/>
    <w:rsid w:val="002A3E4F"/>
    <w:rsid w:val="002A5A0C"/>
    <w:rsid w:val="002A6F19"/>
    <w:rsid w:val="002B0922"/>
    <w:rsid w:val="002B101D"/>
    <w:rsid w:val="002B18D5"/>
    <w:rsid w:val="002B48F7"/>
    <w:rsid w:val="002B5650"/>
    <w:rsid w:val="002B5B29"/>
    <w:rsid w:val="002B70F4"/>
    <w:rsid w:val="002B7A7C"/>
    <w:rsid w:val="002C0136"/>
    <w:rsid w:val="002C076B"/>
    <w:rsid w:val="002C09A7"/>
    <w:rsid w:val="002C5A71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0F9D"/>
    <w:rsid w:val="002F2EB0"/>
    <w:rsid w:val="002F4323"/>
    <w:rsid w:val="002F5E60"/>
    <w:rsid w:val="002F68A7"/>
    <w:rsid w:val="00301AEA"/>
    <w:rsid w:val="00302355"/>
    <w:rsid w:val="0030313F"/>
    <w:rsid w:val="0030568B"/>
    <w:rsid w:val="0031060D"/>
    <w:rsid w:val="00312220"/>
    <w:rsid w:val="00312F64"/>
    <w:rsid w:val="003146E6"/>
    <w:rsid w:val="00317285"/>
    <w:rsid w:val="00320D61"/>
    <w:rsid w:val="00321F62"/>
    <w:rsid w:val="003244CF"/>
    <w:rsid w:val="00325B6E"/>
    <w:rsid w:val="003265D0"/>
    <w:rsid w:val="0032671B"/>
    <w:rsid w:val="00326EAC"/>
    <w:rsid w:val="00330005"/>
    <w:rsid w:val="0033279B"/>
    <w:rsid w:val="003327EF"/>
    <w:rsid w:val="00332C69"/>
    <w:rsid w:val="003339E8"/>
    <w:rsid w:val="003340B2"/>
    <w:rsid w:val="003370C0"/>
    <w:rsid w:val="003374D2"/>
    <w:rsid w:val="0034043C"/>
    <w:rsid w:val="00343114"/>
    <w:rsid w:val="003451CC"/>
    <w:rsid w:val="00345604"/>
    <w:rsid w:val="003460D9"/>
    <w:rsid w:val="00346D61"/>
    <w:rsid w:val="003505E5"/>
    <w:rsid w:val="0035327D"/>
    <w:rsid w:val="00355B27"/>
    <w:rsid w:val="00360853"/>
    <w:rsid w:val="00362845"/>
    <w:rsid w:val="00365C46"/>
    <w:rsid w:val="00365D1A"/>
    <w:rsid w:val="00365E6A"/>
    <w:rsid w:val="00366189"/>
    <w:rsid w:val="00366A18"/>
    <w:rsid w:val="003714D4"/>
    <w:rsid w:val="003729C9"/>
    <w:rsid w:val="0037684F"/>
    <w:rsid w:val="00380302"/>
    <w:rsid w:val="003843F6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7572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C1A12"/>
    <w:rsid w:val="003C1B09"/>
    <w:rsid w:val="003C2A98"/>
    <w:rsid w:val="003C3700"/>
    <w:rsid w:val="003C5101"/>
    <w:rsid w:val="003C7076"/>
    <w:rsid w:val="003D114F"/>
    <w:rsid w:val="003D2057"/>
    <w:rsid w:val="003D2C3C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4231"/>
    <w:rsid w:val="003F68FB"/>
    <w:rsid w:val="00402996"/>
    <w:rsid w:val="0040323B"/>
    <w:rsid w:val="004032A4"/>
    <w:rsid w:val="00404BF4"/>
    <w:rsid w:val="00404D1E"/>
    <w:rsid w:val="00405507"/>
    <w:rsid w:val="004075B9"/>
    <w:rsid w:val="00411A5F"/>
    <w:rsid w:val="00411D04"/>
    <w:rsid w:val="00413A58"/>
    <w:rsid w:val="0041669F"/>
    <w:rsid w:val="00417C1A"/>
    <w:rsid w:val="004202AA"/>
    <w:rsid w:val="004203D5"/>
    <w:rsid w:val="00422B87"/>
    <w:rsid w:val="004233F1"/>
    <w:rsid w:val="00424585"/>
    <w:rsid w:val="00425C5E"/>
    <w:rsid w:val="0042768F"/>
    <w:rsid w:val="00430816"/>
    <w:rsid w:val="00430BD6"/>
    <w:rsid w:val="00430EC1"/>
    <w:rsid w:val="004318F9"/>
    <w:rsid w:val="004326BE"/>
    <w:rsid w:val="00433A23"/>
    <w:rsid w:val="00436E0C"/>
    <w:rsid w:val="00437367"/>
    <w:rsid w:val="00437E3D"/>
    <w:rsid w:val="0044313E"/>
    <w:rsid w:val="00445B4F"/>
    <w:rsid w:val="00445F2A"/>
    <w:rsid w:val="0044776F"/>
    <w:rsid w:val="00450BF3"/>
    <w:rsid w:val="00451411"/>
    <w:rsid w:val="004519E7"/>
    <w:rsid w:val="00453FF5"/>
    <w:rsid w:val="00454243"/>
    <w:rsid w:val="00455CC9"/>
    <w:rsid w:val="00461835"/>
    <w:rsid w:val="00461FC6"/>
    <w:rsid w:val="00462AF3"/>
    <w:rsid w:val="004643B5"/>
    <w:rsid w:val="0046547A"/>
    <w:rsid w:val="00465CE5"/>
    <w:rsid w:val="00465E98"/>
    <w:rsid w:val="00467B0D"/>
    <w:rsid w:val="00467D60"/>
    <w:rsid w:val="00467D90"/>
    <w:rsid w:val="00470065"/>
    <w:rsid w:val="004704A4"/>
    <w:rsid w:val="00471845"/>
    <w:rsid w:val="00472CCC"/>
    <w:rsid w:val="00472FC2"/>
    <w:rsid w:val="004733E3"/>
    <w:rsid w:val="0047689D"/>
    <w:rsid w:val="00477490"/>
    <w:rsid w:val="004861D2"/>
    <w:rsid w:val="00486628"/>
    <w:rsid w:val="00490648"/>
    <w:rsid w:val="004945C7"/>
    <w:rsid w:val="00494615"/>
    <w:rsid w:val="004954EF"/>
    <w:rsid w:val="00497F94"/>
    <w:rsid w:val="004A02DA"/>
    <w:rsid w:val="004A3410"/>
    <w:rsid w:val="004A4172"/>
    <w:rsid w:val="004A45B0"/>
    <w:rsid w:val="004A4E10"/>
    <w:rsid w:val="004A6AFC"/>
    <w:rsid w:val="004A6B18"/>
    <w:rsid w:val="004B0E9F"/>
    <w:rsid w:val="004B2D27"/>
    <w:rsid w:val="004B33A8"/>
    <w:rsid w:val="004B38F2"/>
    <w:rsid w:val="004B51DB"/>
    <w:rsid w:val="004B6108"/>
    <w:rsid w:val="004B6CC7"/>
    <w:rsid w:val="004B6FA7"/>
    <w:rsid w:val="004B7283"/>
    <w:rsid w:val="004C4B00"/>
    <w:rsid w:val="004D200A"/>
    <w:rsid w:val="004E2E3E"/>
    <w:rsid w:val="004E4038"/>
    <w:rsid w:val="004E4A59"/>
    <w:rsid w:val="004E5B72"/>
    <w:rsid w:val="004F1DFB"/>
    <w:rsid w:val="004F2F64"/>
    <w:rsid w:val="004F3355"/>
    <w:rsid w:val="004F37A3"/>
    <w:rsid w:val="004F3A59"/>
    <w:rsid w:val="004F62DB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F77"/>
    <w:rsid w:val="00515704"/>
    <w:rsid w:val="00515C36"/>
    <w:rsid w:val="005172BC"/>
    <w:rsid w:val="00517687"/>
    <w:rsid w:val="00521E12"/>
    <w:rsid w:val="00522130"/>
    <w:rsid w:val="005222A1"/>
    <w:rsid w:val="0052695C"/>
    <w:rsid w:val="00530BAE"/>
    <w:rsid w:val="005311D4"/>
    <w:rsid w:val="00532A88"/>
    <w:rsid w:val="00532ACD"/>
    <w:rsid w:val="00534EFA"/>
    <w:rsid w:val="00535AC6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D2C"/>
    <w:rsid w:val="00560FC4"/>
    <w:rsid w:val="0056114C"/>
    <w:rsid w:val="00561BD5"/>
    <w:rsid w:val="0056224A"/>
    <w:rsid w:val="00562C90"/>
    <w:rsid w:val="00566729"/>
    <w:rsid w:val="00570AB6"/>
    <w:rsid w:val="00570DD8"/>
    <w:rsid w:val="0057345D"/>
    <w:rsid w:val="0057388B"/>
    <w:rsid w:val="005741E6"/>
    <w:rsid w:val="005755F1"/>
    <w:rsid w:val="00580BB3"/>
    <w:rsid w:val="00581640"/>
    <w:rsid w:val="0058283E"/>
    <w:rsid w:val="00584E87"/>
    <w:rsid w:val="005873DD"/>
    <w:rsid w:val="00587595"/>
    <w:rsid w:val="00587D71"/>
    <w:rsid w:val="00590A99"/>
    <w:rsid w:val="005941E9"/>
    <w:rsid w:val="00595975"/>
    <w:rsid w:val="00595C92"/>
    <w:rsid w:val="005A014A"/>
    <w:rsid w:val="005A1213"/>
    <w:rsid w:val="005A1335"/>
    <w:rsid w:val="005A3398"/>
    <w:rsid w:val="005A537A"/>
    <w:rsid w:val="005A543F"/>
    <w:rsid w:val="005A5C52"/>
    <w:rsid w:val="005A6B87"/>
    <w:rsid w:val="005A6BE0"/>
    <w:rsid w:val="005B0D0F"/>
    <w:rsid w:val="005B229E"/>
    <w:rsid w:val="005B2D4D"/>
    <w:rsid w:val="005B3A13"/>
    <w:rsid w:val="005B459F"/>
    <w:rsid w:val="005B5E15"/>
    <w:rsid w:val="005B6D3A"/>
    <w:rsid w:val="005C18B3"/>
    <w:rsid w:val="005C1A73"/>
    <w:rsid w:val="005C331D"/>
    <w:rsid w:val="005C3E33"/>
    <w:rsid w:val="005C6499"/>
    <w:rsid w:val="005C7A60"/>
    <w:rsid w:val="005D0060"/>
    <w:rsid w:val="005D3232"/>
    <w:rsid w:val="005D33EC"/>
    <w:rsid w:val="005D37B5"/>
    <w:rsid w:val="005D4D65"/>
    <w:rsid w:val="005D6E5B"/>
    <w:rsid w:val="005E298C"/>
    <w:rsid w:val="005E2C0D"/>
    <w:rsid w:val="005E3D20"/>
    <w:rsid w:val="005E64FE"/>
    <w:rsid w:val="005E6601"/>
    <w:rsid w:val="005F0841"/>
    <w:rsid w:val="005F2B53"/>
    <w:rsid w:val="005F317F"/>
    <w:rsid w:val="005F461B"/>
    <w:rsid w:val="005F4E40"/>
    <w:rsid w:val="005F5A4C"/>
    <w:rsid w:val="005F65C5"/>
    <w:rsid w:val="005F7680"/>
    <w:rsid w:val="00600AA1"/>
    <w:rsid w:val="006013F0"/>
    <w:rsid w:val="006020D4"/>
    <w:rsid w:val="00602671"/>
    <w:rsid w:val="00602702"/>
    <w:rsid w:val="006066A7"/>
    <w:rsid w:val="006108ED"/>
    <w:rsid w:val="00610B40"/>
    <w:rsid w:val="006118E9"/>
    <w:rsid w:val="00611A58"/>
    <w:rsid w:val="00614CF2"/>
    <w:rsid w:val="0061544D"/>
    <w:rsid w:val="00616083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2BD4"/>
    <w:rsid w:val="00654E6E"/>
    <w:rsid w:val="006551CB"/>
    <w:rsid w:val="006555E0"/>
    <w:rsid w:val="00656236"/>
    <w:rsid w:val="00660675"/>
    <w:rsid w:val="00660B49"/>
    <w:rsid w:val="00661ED4"/>
    <w:rsid w:val="00662254"/>
    <w:rsid w:val="0066366A"/>
    <w:rsid w:val="00664B31"/>
    <w:rsid w:val="00667063"/>
    <w:rsid w:val="00667BE5"/>
    <w:rsid w:val="00670A3F"/>
    <w:rsid w:val="00670B31"/>
    <w:rsid w:val="00671120"/>
    <w:rsid w:val="0067305C"/>
    <w:rsid w:val="006737B5"/>
    <w:rsid w:val="00674D09"/>
    <w:rsid w:val="00680C0A"/>
    <w:rsid w:val="00683F5A"/>
    <w:rsid w:val="00685D89"/>
    <w:rsid w:val="006867C7"/>
    <w:rsid w:val="00686C95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CCB"/>
    <w:rsid w:val="006A2376"/>
    <w:rsid w:val="006A2A67"/>
    <w:rsid w:val="006A5EF3"/>
    <w:rsid w:val="006A7401"/>
    <w:rsid w:val="006A7A6D"/>
    <w:rsid w:val="006B0769"/>
    <w:rsid w:val="006B23A4"/>
    <w:rsid w:val="006B3282"/>
    <w:rsid w:val="006B3378"/>
    <w:rsid w:val="006B5613"/>
    <w:rsid w:val="006B6A1E"/>
    <w:rsid w:val="006C19BF"/>
    <w:rsid w:val="006C1F22"/>
    <w:rsid w:val="006C5B69"/>
    <w:rsid w:val="006C7DF4"/>
    <w:rsid w:val="006D0268"/>
    <w:rsid w:val="006D0783"/>
    <w:rsid w:val="006D186B"/>
    <w:rsid w:val="006D4516"/>
    <w:rsid w:val="006D58A7"/>
    <w:rsid w:val="006D69A4"/>
    <w:rsid w:val="006D7D96"/>
    <w:rsid w:val="006E0EE2"/>
    <w:rsid w:val="006E1509"/>
    <w:rsid w:val="006E1E43"/>
    <w:rsid w:val="006E3383"/>
    <w:rsid w:val="006E4BE0"/>
    <w:rsid w:val="006E4FD5"/>
    <w:rsid w:val="006E5D83"/>
    <w:rsid w:val="006F213D"/>
    <w:rsid w:val="006F2340"/>
    <w:rsid w:val="006F2D6C"/>
    <w:rsid w:val="006F562F"/>
    <w:rsid w:val="006F5898"/>
    <w:rsid w:val="006F5DB4"/>
    <w:rsid w:val="006F5FF6"/>
    <w:rsid w:val="006F7303"/>
    <w:rsid w:val="00704AC1"/>
    <w:rsid w:val="0070568E"/>
    <w:rsid w:val="00706767"/>
    <w:rsid w:val="00710B12"/>
    <w:rsid w:val="00710BA0"/>
    <w:rsid w:val="00712EC4"/>
    <w:rsid w:val="00713189"/>
    <w:rsid w:val="00713D99"/>
    <w:rsid w:val="00714B6C"/>
    <w:rsid w:val="00722726"/>
    <w:rsid w:val="007227F8"/>
    <w:rsid w:val="00724529"/>
    <w:rsid w:val="00724DAC"/>
    <w:rsid w:val="00732CF2"/>
    <w:rsid w:val="00733A6B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63A0"/>
    <w:rsid w:val="00747F22"/>
    <w:rsid w:val="007506AF"/>
    <w:rsid w:val="007531E4"/>
    <w:rsid w:val="00755E32"/>
    <w:rsid w:val="007566BE"/>
    <w:rsid w:val="00756A1D"/>
    <w:rsid w:val="00756A26"/>
    <w:rsid w:val="00757435"/>
    <w:rsid w:val="0076257C"/>
    <w:rsid w:val="00762EA3"/>
    <w:rsid w:val="00763575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22CB"/>
    <w:rsid w:val="00782C28"/>
    <w:rsid w:val="00782F50"/>
    <w:rsid w:val="00783CC1"/>
    <w:rsid w:val="00783EF0"/>
    <w:rsid w:val="0078589F"/>
    <w:rsid w:val="00785AA2"/>
    <w:rsid w:val="00786736"/>
    <w:rsid w:val="00787634"/>
    <w:rsid w:val="00790A5D"/>
    <w:rsid w:val="00792E10"/>
    <w:rsid w:val="007930AE"/>
    <w:rsid w:val="00795ACC"/>
    <w:rsid w:val="00797489"/>
    <w:rsid w:val="007A1430"/>
    <w:rsid w:val="007A341B"/>
    <w:rsid w:val="007A3AB4"/>
    <w:rsid w:val="007A412A"/>
    <w:rsid w:val="007A74E0"/>
    <w:rsid w:val="007B063B"/>
    <w:rsid w:val="007B06F0"/>
    <w:rsid w:val="007B079F"/>
    <w:rsid w:val="007B1171"/>
    <w:rsid w:val="007B1D4C"/>
    <w:rsid w:val="007B21EF"/>
    <w:rsid w:val="007B3D6D"/>
    <w:rsid w:val="007B46D8"/>
    <w:rsid w:val="007B5290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67D3"/>
    <w:rsid w:val="007C75A8"/>
    <w:rsid w:val="007D2B95"/>
    <w:rsid w:val="007D3735"/>
    <w:rsid w:val="007D5259"/>
    <w:rsid w:val="007D79A8"/>
    <w:rsid w:val="007D7A04"/>
    <w:rsid w:val="007E1F30"/>
    <w:rsid w:val="007E41EC"/>
    <w:rsid w:val="007E43BB"/>
    <w:rsid w:val="007E5D79"/>
    <w:rsid w:val="007E7065"/>
    <w:rsid w:val="007F2111"/>
    <w:rsid w:val="007F2966"/>
    <w:rsid w:val="007F37EB"/>
    <w:rsid w:val="007F45F5"/>
    <w:rsid w:val="007F61DF"/>
    <w:rsid w:val="007F6A57"/>
    <w:rsid w:val="007F7923"/>
    <w:rsid w:val="007F7AF5"/>
    <w:rsid w:val="00800EFF"/>
    <w:rsid w:val="00805E1E"/>
    <w:rsid w:val="00805F94"/>
    <w:rsid w:val="00806DF4"/>
    <w:rsid w:val="008105BF"/>
    <w:rsid w:val="00812A17"/>
    <w:rsid w:val="00813D55"/>
    <w:rsid w:val="00814FDD"/>
    <w:rsid w:val="008158BD"/>
    <w:rsid w:val="0081621A"/>
    <w:rsid w:val="00816676"/>
    <w:rsid w:val="00816E48"/>
    <w:rsid w:val="00817547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2FB6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52D9"/>
    <w:rsid w:val="00845611"/>
    <w:rsid w:val="0084652F"/>
    <w:rsid w:val="00851DAC"/>
    <w:rsid w:val="00853651"/>
    <w:rsid w:val="00854940"/>
    <w:rsid w:val="0085729B"/>
    <w:rsid w:val="00861091"/>
    <w:rsid w:val="008633A5"/>
    <w:rsid w:val="00863A1B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7755E"/>
    <w:rsid w:val="008835D4"/>
    <w:rsid w:val="008836C3"/>
    <w:rsid w:val="00883858"/>
    <w:rsid w:val="00885507"/>
    <w:rsid w:val="00886C4F"/>
    <w:rsid w:val="00890DD8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047"/>
    <w:rsid w:val="008A1E31"/>
    <w:rsid w:val="008A27CA"/>
    <w:rsid w:val="008A35A7"/>
    <w:rsid w:val="008A5029"/>
    <w:rsid w:val="008A552A"/>
    <w:rsid w:val="008A692A"/>
    <w:rsid w:val="008B1903"/>
    <w:rsid w:val="008B1D11"/>
    <w:rsid w:val="008B1EDB"/>
    <w:rsid w:val="008B3DB9"/>
    <w:rsid w:val="008B4091"/>
    <w:rsid w:val="008B4CA8"/>
    <w:rsid w:val="008C0223"/>
    <w:rsid w:val="008C0297"/>
    <w:rsid w:val="008C1502"/>
    <w:rsid w:val="008C3A93"/>
    <w:rsid w:val="008C5585"/>
    <w:rsid w:val="008C5F4F"/>
    <w:rsid w:val="008D015E"/>
    <w:rsid w:val="008D4034"/>
    <w:rsid w:val="008D7071"/>
    <w:rsid w:val="008E0EB9"/>
    <w:rsid w:val="008E1D9D"/>
    <w:rsid w:val="008E2AF8"/>
    <w:rsid w:val="008E7BEE"/>
    <w:rsid w:val="008F0ADA"/>
    <w:rsid w:val="008F1547"/>
    <w:rsid w:val="008F15AA"/>
    <w:rsid w:val="008F38C3"/>
    <w:rsid w:val="008F3C53"/>
    <w:rsid w:val="008F6EA8"/>
    <w:rsid w:val="008F7093"/>
    <w:rsid w:val="0090088F"/>
    <w:rsid w:val="00901E31"/>
    <w:rsid w:val="009021C9"/>
    <w:rsid w:val="009039C5"/>
    <w:rsid w:val="009054BE"/>
    <w:rsid w:val="00906010"/>
    <w:rsid w:val="00906AD0"/>
    <w:rsid w:val="00906FE7"/>
    <w:rsid w:val="00907ED2"/>
    <w:rsid w:val="009119EC"/>
    <w:rsid w:val="0091205D"/>
    <w:rsid w:val="0091322B"/>
    <w:rsid w:val="009132EC"/>
    <w:rsid w:val="00917F23"/>
    <w:rsid w:val="009219DD"/>
    <w:rsid w:val="00921A87"/>
    <w:rsid w:val="00923253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36AFB"/>
    <w:rsid w:val="00940F03"/>
    <w:rsid w:val="0094182A"/>
    <w:rsid w:val="009427C6"/>
    <w:rsid w:val="00942C16"/>
    <w:rsid w:val="0094397C"/>
    <w:rsid w:val="00945B46"/>
    <w:rsid w:val="00950B1C"/>
    <w:rsid w:val="009515C1"/>
    <w:rsid w:val="00952DB4"/>
    <w:rsid w:val="00953A13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318F"/>
    <w:rsid w:val="0097331C"/>
    <w:rsid w:val="009736C3"/>
    <w:rsid w:val="00973BE0"/>
    <w:rsid w:val="00975AC1"/>
    <w:rsid w:val="00975BB1"/>
    <w:rsid w:val="00975BDC"/>
    <w:rsid w:val="00981BEE"/>
    <w:rsid w:val="00982316"/>
    <w:rsid w:val="00982E76"/>
    <w:rsid w:val="009853E6"/>
    <w:rsid w:val="00985D54"/>
    <w:rsid w:val="00992B8A"/>
    <w:rsid w:val="009930CB"/>
    <w:rsid w:val="00994CB3"/>
    <w:rsid w:val="0099561C"/>
    <w:rsid w:val="009965D6"/>
    <w:rsid w:val="009968DF"/>
    <w:rsid w:val="00996BEA"/>
    <w:rsid w:val="00997C99"/>
    <w:rsid w:val="009A0363"/>
    <w:rsid w:val="009A24CD"/>
    <w:rsid w:val="009A4FD1"/>
    <w:rsid w:val="009A513D"/>
    <w:rsid w:val="009A5D3B"/>
    <w:rsid w:val="009B3830"/>
    <w:rsid w:val="009B5087"/>
    <w:rsid w:val="009B55F9"/>
    <w:rsid w:val="009B5D04"/>
    <w:rsid w:val="009B7613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AEF"/>
    <w:rsid w:val="00A05C09"/>
    <w:rsid w:val="00A0610C"/>
    <w:rsid w:val="00A07E85"/>
    <w:rsid w:val="00A129C3"/>
    <w:rsid w:val="00A14971"/>
    <w:rsid w:val="00A15FB7"/>
    <w:rsid w:val="00A20021"/>
    <w:rsid w:val="00A2328D"/>
    <w:rsid w:val="00A23862"/>
    <w:rsid w:val="00A30496"/>
    <w:rsid w:val="00A328D4"/>
    <w:rsid w:val="00A34421"/>
    <w:rsid w:val="00A34466"/>
    <w:rsid w:val="00A3683A"/>
    <w:rsid w:val="00A37D38"/>
    <w:rsid w:val="00A37F2E"/>
    <w:rsid w:val="00A40168"/>
    <w:rsid w:val="00A40409"/>
    <w:rsid w:val="00A40E63"/>
    <w:rsid w:val="00A4206C"/>
    <w:rsid w:val="00A42237"/>
    <w:rsid w:val="00A4420C"/>
    <w:rsid w:val="00A443A5"/>
    <w:rsid w:val="00A478E1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196"/>
    <w:rsid w:val="00A67730"/>
    <w:rsid w:val="00A71510"/>
    <w:rsid w:val="00A71667"/>
    <w:rsid w:val="00A77FBA"/>
    <w:rsid w:val="00A807FC"/>
    <w:rsid w:val="00A838B5"/>
    <w:rsid w:val="00A84159"/>
    <w:rsid w:val="00A84DEA"/>
    <w:rsid w:val="00A85F2D"/>
    <w:rsid w:val="00A866DE"/>
    <w:rsid w:val="00A87AF4"/>
    <w:rsid w:val="00A87C8F"/>
    <w:rsid w:val="00A87CE8"/>
    <w:rsid w:val="00A90DDC"/>
    <w:rsid w:val="00A90F49"/>
    <w:rsid w:val="00A921C9"/>
    <w:rsid w:val="00A95D9C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1D07"/>
    <w:rsid w:val="00AB237B"/>
    <w:rsid w:val="00AB52FE"/>
    <w:rsid w:val="00AB5C81"/>
    <w:rsid w:val="00AB5F04"/>
    <w:rsid w:val="00AB606A"/>
    <w:rsid w:val="00AB656E"/>
    <w:rsid w:val="00AB6835"/>
    <w:rsid w:val="00AB6F23"/>
    <w:rsid w:val="00AC0D71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C7C91"/>
    <w:rsid w:val="00AD379F"/>
    <w:rsid w:val="00AD41A6"/>
    <w:rsid w:val="00AE0E28"/>
    <w:rsid w:val="00AE4EC8"/>
    <w:rsid w:val="00AF0610"/>
    <w:rsid w:val="00AF0719"/>
    <w:rsid w:val="00AF1D96"/>
    <w:rsid w:val="00AF558B"/>
    <w:rsid w:val="00AF7924"/>
    <w:rsid w:val="00AF7DDB"/>
    <w:rsid w:val="00AF7E1B"/>
    <w:rsid w:val="00B02144"/>
    <w:rsid w:val="00B02A12"/>
    <w:rsid w:val="00B03441"/>
    <w:rsid w:val="00B0696E"/>
    <w:rsid w:val="00B06F63"/>
    <w:rsid w:val="00B077D6"/>
    <w:rsid w:val="00B1039D"/>
    <w:rsid w:val="00B1088A"/>
    <w:rsid w:val="00B135EE"/>
    <w:rsid w:val="00B13BAF"/>
    <w:rsid w:val="00B14480"/>
    <w:rsid w:val="00B1465E"/>
    <w:rsid w:val="00B14BC4"/>
    <w:rsid w:val="00B1703F"/>
    <w:rsid w:val="00B17957"/>
    <w:rsid w:val="00B209E5"/>
    <w:rsid w:val="00B21456"/>
    <w:rsid w:val="00B21562"/>
    <w:rsid w:val="00B21722"/>
    <w:rsid w:val="00B222C5"/>
    <w:rsid w:val="00B2279B"/>
    <w:rsid w:val="00B23911"/>
    <w:rsid w:val="00B2417E"/>
    <w:rsid w:val="00B25637"/>
    <w:rsid w:val="00B2576D"/>
    <w:rsid w:val="00B2661E"/>
    <w:rsid w:val="00B26FBB"/>
    <w:rsid w:val="00B27900"/>
    <w:rsid w:val="00B301D1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335A"/>
    <w:rsid w:val="00B455B9"/>
    <w:rsid w:val="00B45B2D"/>
    <w:rsid w:val="00B45C64"/>
    <w:rsid w:val="00B501F0"/>
    <w:rsid w:val="00B533D3"/>
    <w:rsid w:val="00B5568C"/>
    <w:rsid w:val="00B57D94"/>
    <w:rsid w:val="00B62FEF"/>
    <w:rsid w:val="00B642C3"/>
    <w:rsid w:val="00B65112"/>
    <w:rsid w:val="00B65868"/>
    <w:rsid w:val="00B658BD"/>
    <w:rsid w:val="00B65D03"/>
    <w:rsid w:val="00B668F7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4CAF"/>
    <w:rsid w:val="00B850D7"/>
    <w:rsid w:val="00B85BA1"/>
    <w:rsid w:val="00B87538"/>
    <w:rsid w:val="00B90752"/>
    <w:rsid w:val="00B90D11"/>
    <w:rsid w:val="00B92CD0"/>
    <w:rsid w:val="00B94314"/>
    <w:rsid w:val="00B97EF8"/>
    <w:rsid w:val="00BA0B6D"/>
    <w:rsid w:val="00BA3BCA"/>
    <w:rsid w:val="00BA51E6"/>
    <w:rsid w:val="00BA5C48"/>
    <w:rsid w:val="00BB08C9"/>
    <w:rsid w:val="00BB3556"/>
    <w:rsid w:val="00BB35C8"/>
    <w:rsid w:val="00BB3C77"/>
    <w:rsid w:val="00BB4A97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54C"/>
    <w:rsid w:val="00BC7666"/>
    <w:rsid w:val="00BD1AE7"/>
    <w:rsid w:val="00BD1E45"/>
    <w:rsid w:val="00BD47EC"/>
    <w:rsid w:val="00BD4895"/>
    <w:rsid w:val="00BD533B"/>
    <w:rsid w:val="00BD695C"/>
    <w:rsid w:val="00BD748E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1FB6"/>
    <w:rsid w:val="00C120CF"/>
    <w:rsid w:val="00C13C9E"/>
    <w:rsid w:val="00C14233"/>
    <w:rsid w:val="00C152BC"/>
    <w:rsid w:val="00C154C0"/>
    <w:rsid w:val="00C1684D"/>
    <w:rsid w:val="00C20C0C"/>
    <w:rsid w:val="00C21644"/>
    <w:rsid w:val="00C31419"/>
    <w:rsid w:val="00C35B6F"/>
    <w:rsid w:val="00C35EAF"/>
    <w:rsid w:val="00C372AE"/>
    <w:rsid w:val="00C372DD"/>
    <w:rsid w:val="00C44F19"/>
    <w:rsid w:val="00C455CC"/>
    <w:rsid w:val="00C461C0"/>
    <w:rsid w:val="00C50BB3"/>
    <w:rsid w:val="00C50F22"/>
    <w:rsid w:val="00C514DC"/>
    <w:rsid w:val="00C52847"/>
    <w:rsid w:val="00C543BC"/>
    <w:rsid w:val="00C54BDC"/>
    <w:rsid w:val="00C555D2"/>
    <w:rsid w:val="00C566C9"/>
    <w:rsid w:val="00C56CFE"/>
    <w:rsid w:val="00C56DA9"/>
    <w:rsid w:val="00C5776B"/>
    <w:rsid w:val="00C606A5"/>
    <w:rsid w:val="00C60996"/>
    <w:rsid w:val="00C60FD6"/>
    <w:rsid w:val="00C622C1"/>
    <w:rsid w:val="00C625A9"/>
    <w:rsid w:val="00C625D7"/>
    <w:rsid w:val="00C63431"/>
    <w:rsid w:val="00C6422A"/>
    <w:rsid w:val="00C65F24"/>
    <w:rsid w:val="00C66380"/>
    <w:rsid w:val="00C66506"/>
    <w:rsid w:val="00C67AD8"/>
    <w:rsid w:val="00C70319"/>
    <w:rsid w:val="00C71443"/>
    <w:rsid w:val="00C71A66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D58"/>
    <w:rsid w:val="00C9348E"/>
    <w:rsid w:val="00C947A0"/>
    <w:rsid w:val="00C970AE"/>
    <w:rsid w:val="00C97217"/>
    <w:rsid w:val="00CA046D"/>
    <w:rsid w:val="00CA2190"/>
    <w:rsid w:val="00CA3045"/>
    <w:rsid w:val="00CA4AF3"/>
    <w:rsid w:val="00CA5402"/>
    <w:rsid w:val="00CA5FC5"/>
    <w:rsid w:val="00CA5FC9"/>
    <w:rsid w:val="00CA6A7D"/>
    <w:rsid w:val="00CA6BB7"/>
    <w:rsid w:val="00CA7B76"/>
    <w:rsid w:val="00CB0768"/>
    <w:rsid w:val="00CB42BD"/>
    <w:rsid w:val="00CB4A04"/>
    <w:rsid w:val="00CB5B1A"/>
    <w:rsid w:val="00CB613B"/>
    <w:rsid w:val="00CB7767"/>
    <w:rsid w:val="00CC03B6"/>
    <w:rsid w:val="00CC3D94"/>
    <w:rsid w:val="00CC640A"/>
    <w:rsid w:val="00CC6B8B"/>
    <w:rsid w:val="00CD06A6"/>
    <w:rsid w:val="00CD22AB"/>
    <w:rsid w:val="00CD2A64"/>
    <w:rsid w:val="00CD3015"/>
    <w:rsid w:val="00CD3DA9"/>
    <w:rsid w:val="00CD5241"/>
    <w:rsid w:val="00CE3E52"/>
    <w:rsid w:val="00CE3EA0"/>
    <w:rsid w:val="00CE6AF4"/>
    <w:rsid w:val="00CE6E3C"/>
    <w:rsid w:val="00CE7673"/>
    <w:rsid w:val="00CF0C8E"/>
    <w:rsid w:val="00CF1F74"/>
    <w:rsid w:val="00CF22BC"/>
    <w:rsid w:val="00CF3435"/>
    <w:rsid w:val="00CF5F65"/>
    <w:rsid w:val="00D00B5A"/>
    <w:rsid w:val="00D00D3B"/>
    <w:rsid w:val="00D01A19"/>
    <w:rsid w:val="00D03259"/>
    <w:rsid w:val="00D05160"/>
    <w:rsid w:val="00D05323"/>
    <w:rsid w:val="00D05873"/>
    <w:rsid w:val="00D05C30"/>
    <w:rsid w:val="00D07F9E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7971"/>
    <w:rsid w:val="00D4246D"/>
    <w:rsid w:val="00D42B44"/>
    <w:rsid w:val="00D42E5C"/>
    <w:rsid w:val="00D434F0"/>
    <w:rsid w:val="00D4370F"/>
    <w:rsid w:val="00D44378"/>
    <w:rsid w:val="00D45903"/>
    <w:rsid w:val="00D45F86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75C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35C"/>
    <w:rsid w:val="00DB1409"/>
    <w:rsid w:val="00DB2798"/>
    <w:rsid w:val="00DB32BA"/>
    <w:rsid w:val="00DB5317"/>
    <w:rsid w:val="00DB6D1E"/>
    <w:rsid w:val="00DC6252"/>
    <w:rsid w:val="00DC6D7B"/>
    <w:rsid w:val="00DC7C7A"/>
    <w:rsid w:val="00DC7E46"/>
    <w:rsid w:val="00DC7F02"/>
    <w:rsid w:val="00DD1D0E"/>
    <w:rsid w:val="00DD2725"/>
    <w:rsid w:val="00DD4CCF"/>
    <w:rsid w:val="00DD532E"/>
    <w:rsid w:val="00DD626B"/>
    <w:rsid w:val="00DE0125"/>
    <w:rsid w:val="00DE2D1B"/>
    <w:rsid w:val="00DE33A2"/>
    <w:rsid w:val="00DE4CAE"/>
    <w:rsid w:val="00DE5D1F"/>
    <w:rsid w:val="00DF076B"/>
    <w:rsid w:val="00DF0E09"/>
    <w:rsid w:val="00DF6713"/>
    <w:rsid w:val="00DF709F"/>
    <w:rsid w:val="00DF7F37"/>
    <w:rsid w:val="00E010A1"/>
    <w:rsid w:val="00E014BA"/>
    <w:rsid w:val="00E03559"/>
    <w:rsid w:val="00E04044"/>
    <w:rsid w:val="00E045C3"/>
    <w:rsid w:val="00E06EE5"/>
    <w:rsid w:val="00E07237"/>
    <w:rsid w:val="00E07360"/>
    <w:rsid w:val="00E0738F"/>
    <w:rsid w:val="00E07974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1F94"/>
    <w:rsid w:val="00E222B9"/>
    <w:rsid w:val="00E22792"/>
    <w:rsid w:val="00E23AB4"/>
    <w:rsid w:val="00E24120"/>
    <w:rsid w:val="00E31391"/>
    <w:rsid w:val="00E32D42"/>
    <w:rsid w:val="00E330D1"/>
    <w:rsid w:val="00E33E2D"/>
    <w:rsid w:val="00E357E5"/>
    <w:rsid w:val="00E3607B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72F"/>
    <w:rsid w:val="00E60A6A"/>
    <w:rsid w:val="00E61331"/>
    <w:rsid w:val="00E62F0B"/>
    <w:rsid w:val="00E63F50"/>
    <w:rsid w:val="00E66332"/>
    <w:rsid w:val="00E709BE"/>
    <w:rsid w:val="00E73C47"/>
    <w:rsid w:val="00E73FED"/>
    <w:rsid w:val="00E74F85"/>
    <w:rsid w:val="00E7516B"/>
    <w:rsid w:val="00E75AA5"/>
    <w:rsid w:val="00E75F00"/>
    <w:rsid w:val="00E80512"/>
    <w:rsid w:val="00E80843"/>
    <w:rsid w:val="00E810A7"/>
    <w:rsid w:val="00E816CB"/>
    <w:rsid w:val="00E81F37"/>
    <w:rsid w:val="00E8247E"/>
    <w:rsid w:val="00E84FA2"/>
    <w:rsid w:val="00E85329"/>
    <w:rsid w:val="00E86020"/>
    <w:rsid w:val="00E860F2"/>
    <w:rsid w:val="00E8654B"/>
    <w:rsid w:val="00E86A34"/>
    <w:rsid w:val="00E9094C"/>
    <w:rsid w:val="00E92A81"/>
    <w:rsid w:val="00E9752F"/>
    <w:rsid w:val="00E97A1B"/>
    <w:rsid w:val="00E97C6B"/>
    <w:rsid w:val="00EA08BB"/>
    <w:rsid w:val="00EA18F0"/>
    <w:rsid w:val="00EA219B"/>
    <w:rsid w:val="00EA2D1D"/>
    <w:rsid w:val="00EA7BE4"/>
    <w:rsid w:val="00EB53B4"/>
    <w:rsid w:val="00EB59DA"/>
    <w:rsid w:val="00EC00C8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D65"/>
    <w:rsid w:val="00ED5063"/>
    <w:rsid w:val="00ED51BB"/>
    <w:rsid w:val="00ED5A6C"/>
    <w:rsid w:val="00ED65A3"/>
    <w:rsid w:val="00ED7583"/>
    <w:rsid w:val="00EE0BB5"/>
    <w:rsid w:val="00EE1E59"/>
    <w:rsid w:val="00EE57DF"/>
    <w:rsid w:val="00EF0739"/>
    <w:rsid w:val="00EF231C"/>
    <w:rsid w:val="00EF2946"/>
    <w:rsid w:val="00EF43C0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2214"/>
    <w:rsid w:val="00F22FA4"/>
    <w:rsid w:val="00F23762"/>
    <w:rsid w:val="00F24665"/>
    <w:rsid w:val="00F26C98"/>
    <w:rsid w:val="00F27F1C"/>
    <w:rsid w:val="00F302A2"/>
    <w:rsid w:val="00F30ADE"/>
    <w:rsid w:val="00F32082"/>
    <w:rsid w:val="00F32894"/>
    <w:rsid w:val="00F32A2F"/>
    <w:rsid w:val="00F330A2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11A9"/>
    <w:rsid w:val="00F425C8"/>
    <w:rsid w:val="00F42F39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037D"/>
    <w:rsid w:val="00F656E8"/>
    <w:rsid w:val="00F66743"/>
    <w:rsid w:val="00F6766E"/>
    <w:rsid w:val="00F815D2"/>
    <w:rsid w:val="00F8197F"/>
    <w:rsid w:val="00F8411A"/>
    <w:rsid w:val="00F846BD"/>
    <w:rsid w:val="00F86F35"/>
    <w:rsid w:val="00F90009"/>
    <w:rsid w:val="00F9052F"/>
    <w:rsid w:val="00F92E1F"/>
    <w:rsid w:val="00F92E2E"/>
    <w:rsid w:val="00F93274"/>
    <w:rsid w:val="00F94AA3"/>
    <w:rsid w:val="00F95032"/>
    <w:rsid w:val="00F97587"/>
    <w:rsid w:val="00FA0AC5"/>
    <w:rsid w:val="00FA2680"/>
    <w:rsid w:val="00FA3D26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15C1"/>
    <w:rsid w:val="00FC3481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782"/>
    <w:rsid w:val="00FE171F"/>
    <w:rsid w:val="00FE2F2F"/>
    <w:rsid w:val="00FE31E4"/>
    <w:rsid w:val="00FE3B3B"/>
    <w:rsid w:val="00FE6707"/>
    <w:rsid w:val="00FE6C7C"/>
    <w:rsid w:val="00FE6E1C"/>
    <w:rsid w:val="00FE74E2"/>
    <w:rsid w:val="00FE7625"/>
    <w:rsid w:val="00FE76A1"/>
    <w:rsid w:val="00FF0868"/>
    <w:rsid w:val="00FF1909"/>
    <w:rsid w:val="00FF4171"/>
    <w:rsid w:val="00FF4296"/>
    <w:rsid w:val="00FF467C"/>
    <w:rsid w:val="00FF4B29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5705F"/>
  <w14:defaultImageDpi w14:val="32767"/>
  <w15:chartTrackingRefBased/>
  <w15:docId w15:val="{800B5880-21FA-E84C-B39F-C5126F3A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olorfulList-Accent11">
    <w:name w:val="Colorful List - Accent 11"/>
    <w:aliases w:val="lp1,List (Mannvit),Forth level,Numbered List Paragraph,References,Numbered Paragraph,Main numbered paragraph,List_Paragraph,Multilevel para_II,List Paragraph1,123 List Paragraph,List Paragraph nowy,Liste 1,Bullet paras"/>
    <w:basedOn w:val="Normal"/>
    <w:link w:val="Obojenalistanaglaavanje1Char"/>
    <w:uiPriority w:val="34"/>
    <w:qFormat/>
    <w:rsid w:val="00D07F9E"/>
    <w:pPr>
      <w:suppressAutoHyphens/>
      <w:spacing w:after="200" w:line="276" w:lineRule="auto"/>
      <w:ind w:left="720"/>
    </w:pPr>
    <w:rPr>
      <w:rFonts w:ascii="Microsoft YaHei" w:eastAsia="Microsoft YaHei" w:hAnsi="Microsoft YaHei"/>
      <w:sz w:val="22"/>
      <w:szCs w:val="22"/>
      <w:lang w:val="en-GB" w:eastAsia="ar-SA"/>
    </w:rPr>
  </w:style>
  <w:style w:type="character" w:customStyle="1" w:styleId="Obojenalistanaglaavanje1Char">
    <w:name w:val="Obojena lista – naglašavanje 1 Char"/>
    <w:aliases w:val="lp1 Char,List (Mannvit) Char,Forth level Char,Numbered List Paragraph Char,References Char,Numbered Paragraph Char,Main numbered paragraph Char,List_Paragraph Char,Multilevel para_II Char,List Paragraph1 Char"/>
    <w:link w:val="ColorfulList-Accent11"/>
    <w:uiPriority w:val="34"/>
    <w:locked/>
    <w:rsid w:val="00D07F9E"/>
    <w:rPr>
      <w:rFonts w:ascii="Microsoft YaHei" w:eastAsia="Microsoft YaHei" w:hAnsi="Microsoft YaHei" w:cs="Microsoft YaHei"/>
      <w:sz w:val="22"/>
      <w:szCs w:val="22"/>
      <w:lang w:val="en-GB" w:eastAsia="ar-SA"/>
    </w:rPr>
  </w:style>
  <w:style w:type="paragraph" w:styleId="HTMLPreformatted">
    <w:name w:val="HTML Preformatted"/>
    <w:basedOn w:val="Normal"/>
    <w:link w:val="HTMLPreformattedChar"/>
    <w:rsid w:val="009B5087"/>
    <w:rPr>
      <w:rFonts w:ascii="Courier New" w:hAnsi="Courier New"/>
      <w:lang w:eastAsia="x-none"/>
    </w:rPr>
  </w:style>
  <w:style w:type="character" w:customStyle="1" w:styleId="HTMLPreformattedChar">
    <w:name w:val="HTML Preformatted Char"/>
    <w:link w:val="HTMLPreformatted"/>
    <w:rsid w:val="009B5087"/>
    <w:rPr>
      <w:rFonts w:ascii="Courier New" w:hAnsi="Courier New" w:cs="Courier New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2C6C-F14C-42B2-9B9C-45DE4EBF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/>
  <LinksUpToDate>false</LinksUpToDate>
  <CharactersWithSpaces>1149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Ana Tadic</cp:lastModifiedBy>
  <cp:revision>3</cp:revision>
  <cp:lastPrinted>2022-03-29T10:50:00Z</cp:lastPrinted>
  <dcterms:created xsi:type="dcterms:W3CDTF">2023-06-21T10:48:00Z</dcterms:created>
  <dcterms:modified xsi:type="dcterms:W3CDTF">2023-06-21T11:53:00Z</dcterms:modified>
</cp:coreProperties>
</file>